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DC0" w:rsidRDefault="00FA5313" w:rsidP="009332B9">
      <w:pPr>
        <w:rPr>
          <w:sz w:val="40"/>
        </w:rPr>
      </w:pPr>
      <w:r>
        <w:rPr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9249</wp:posOffset>
                </wp:positionH>
                <wp:positionV relativeFrom="paragraph">
                  <wp:posOffset>385141</wp:posOffset>
                </wp:positionV>
                <wp:extent cx="7529830" cy="366257"/>
                <wp:effectExtent l="57150" t="38100" r="71120" b="914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9830" cy="36625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313" w:rsidRPr="00FA5313" w:rsidRDefault="00FA5313" w:rsidP="00FA5313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ALANCE DUE </w:t>
                            </w:r>
                            <w:r w:rsidRPr="00FA5313">
                              <w:rPr>
                                <w:b/>
                                <w:lang w:val="en-US"/>
                              </w:rPr>
                              <w:t>$359.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-35.35pt;margin-top:30.35pt;width:592.9pt;height:2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A5313" w:rsidRPr="00FA5313" w:rsidRDefault="00FA5313" w:rsidP="00FA5313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ALANCE DUE </w:t>
                      </w:r>
                      <w:r w:rsidRPr="00FA5313">
                        <w:rPr>
                          <w:b/>
                          <w:lang w:val="en-US"/>
                        </w:rPr>
                        <w:t>$359.7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EFBC7" wp14:editId="562DBAFD">
                <wp:simplePos x="0" y="0"/>
                <wp:positionH relativeFrom="column">
                  <wp:posOffset>-449580</wp:posOffset>
                </wp:positionH>
                <wp:positionV relativeFrom="paragraph">
                  <wp:posOffset>-449580</wp:posOffset>
                </wp:positionV>
                <wp:extent cx="7529830" cy="834390"/>
                <wp:effectExtent l="0" t="0" r="1397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9830" cy="834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45F7" w:rsidRPr="000445F7" w:rsidRDefault="000445F7" w:rsidP="000445F7">
                            <w:pPr>
                              <w:rPr>
                                <w:sz w:val="180"/>
                                <w:lang w:val="en-US"/>
                              </w:rPr>
                            </w:pPr>
                            <w:r w:rsidRPr="000445F7">
                              <w:rPr>
                                <w:sz w:val="52"/>
                                <w:lang w:val="en-US"/>
                              </w:rP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35.4pt;margin-top:-35.4pt;width:592.9pt;height:6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" fillcolor="#1f497d [3202]" strokecolor="#243f60 [1604]" strokeweight="2pt">
                <v:textbox>
                  <w:txbxContent>
                    <w:p w:rsidR="000445F7" w:rsidRPr="000445F7" w:rsidRDefault="000445F7" w:rsidP="000445F7">
                      <w:pPr>
                        <w:rPr>
                          <w:sz w:val="180"/>
                          <w:lang w:val="en-US"/>
                        </w:rPr>
                      </w:pPr>
                      <w:r w:rsidRPr="000445F7">
                        <w:rPr>
                          <w:sz w:val="52"/>
                          <w:lang w:val="en-US"/>
                        </w:rPr>
                        <w:t>INVOICE</w:t>
                      </w:r>
                    </w:p>
                  </w:txbxContent>
                </v:textbox>
              </v:rect>
            </w:pict>
          </mc:Fallback>
        </mc:AlternateContent>
      </w:r>
      <w:r w:rsidRPr="00FA5313">
        <w:rPr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9D3F6A2" wp14:editId="33A97FF7">
                <wp:simplePos x="0" y="0"/>
                <wp:positionH relativeFrom="margin">
                  <wp:posOffset>4806315</wp:posOffset>
                </wp:positionH>
                <wp:positionV relativeFrom="page">
                  <wp:posOffset>79375</wp:posOffset>
                </wp:positionV>
                <wp:extent cx="1958975" cy="897890"/>
                <wp:effectExtent l="0" t="0" r="0" b="0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8978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313" w:rsidRPr="00FA5313" w:rsidRDefault="00A62DC0" w:rsidP="00FA5313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  <w:t>BISWAS</w:t>
                            </w:r>
                            <w:r w:rsidR="00FA5313" w:rsidRPr="00FA5313"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  <w:t xml:space="preserve"> PC Builds</w:t>
                            </w:r>
                          </w:p>
                          <w:p w:rsidR="00FA5313" w:rsidRPr="00FA5313" w:rsidRDefault="00FA5313" w:rsidP="00FA5313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 w:rsidRPr="00FA5313"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  <w:t>14B, Northern Street</w:t>
                            </w:r>
                          </w:p>
                          <w:p w:rsidR="00FA5313" w:rsidRPr="00FA5313" w:rsidRDefault="00FA5313" w:rsidP="00FA5313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 w:rsidRPr="00FA5313"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  <w:t>Greater South Avenue</w:t>
                            </w:r>
                          </w:p>
                          <w:p w:rsidR="00FA5313" w:rsidRPr="00FA5313" w:rsidRDefault="00FA5313" w:rsidP="00FA5313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 w:rsidRPr="00FA5313"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  <w:t>New york New York 10001</w:t>
                            </w:r>
                          </w:p>
                          <w:p w:rsidR="00FA5313" w:rsidRPr="00FA5313" w:rsidRDefault="00FA5313" w:rsidP="00FA5313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 w:rsidRPr="00FA5313"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  <w:t>U.S.A</w:t>
                            </w:r>
                          </w:p>
                          <w:p w:rsidR="00FA5313" w:rsidRPr="00FA5313" w:rsidRDefault="00FA5313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78.45pt;margin-top:6.25pt;width:154.25pt;height:70.7pt;z-index:251662336;visibility:visible;mso-wrap-style:square;mso-width-percent:33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33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" o:allowincell="f" filled="f" stroked="f">
                <v:textbox>
                  <w:txbxContent>
                    <w:p w:rsidR="00FA5313" w:rsidRPr="00FA5313" w:rsidRDefault="00A62DC0" w:rsidP="00FA5313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1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lang w:val="en-US"/>
                        </w:rPr>
                        <w:t>BISWAS</w:t>
                      </w:r>
                      <w:r w:rsidR="00FA5313" w:rsidRPr="00FA5313">
                        <w:rPr>
                          <w:color w:val="FFFFFF" w:themeColor="background1"/>
                          <w:sz w:val="18"/>
                          <w:lang w:val="en-US"/>
                        </w:rPr>
                        <w:t xml:space="preserve"> PC Builds</w:t>
                      </w:r>
                    </w:p>
                    <w:p w:rsidR="00FA5313" w:rsidRPr="00FA5313" w:rsidRDefault="00FA5313" w:rsidP="00FA5313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18"/>
                          <w:lang w:val="en-US"/>
                        </w:rPr>
                      </w:pPr>
                      <w:r w:rsidRPr="00FA5313">
                        <w:rPr>
                          <w:color w:val="FFFFFF" w:themeColor="background1"/>
                          <w:sz w:val="18"/>
                          <w:lang w:val="en-US"/>
                        </w:rPr>
                        <w:t>14B, Northern Street</w:t>
                      </w:r>
                    </w:p>
                    <w:p w:rsidR="00FA5313" w:rsidRPr="00FA5313" w:rsidRDefault="00FA5313" w:rsidP="00FA5313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18"/>
                          <w:lang w:val="en-US"/>
                        </w:rPr>
                      </w:pPr>
                      <w:r w:rsidRPr="00FA5313">
                        <w:rPr>
                          <w:color w:val="FFFFFF" w:themeColor="background1"/>
                          <w:sz w:val="18"/>
                          <w:lang w:val="en-US"/>
                        </w:rPr>
                        <w:t>Greater South Avenue</w:t>
                      </w:r>
                    </w:p>
                    <w:p w:rsidR="00FA5313" w:rsidRPr="00FA5313" w:rsidRDefault="00FA5313" w:rsidP="00FA5313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18"/>
                          <w:lang w:val="en-US"/>
                        </w:rPr>
                      </w:pPr>
                      <w:r w:rsidRPr="00FA5313">
                        <w:rPr>
                          <w:color w:val="FFFFFF" w:themeColor="background1"/>
                          <w:sz w:val="18"/>
                          <w:lang w:val="en-US"/>
                        </w:rPr>
                        <w:t>New york New York 10001</w:t>
                      </w:r>
                    </w:p>
                    <w:p w:rsidR="00FA5313" w:rsidRPr="00FA5313" w:rsidRDefault="00FA5313" w:rsidP="00FA5313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18"/>
                          <w:lang w:val="en-US"/>
                        </w:rPr>
                      </w:pPr>
                      <w:r w:rsidRPr="00FA5313">
                        <w:rPr>
                          <w:color w:val="FFFFFF" w:themeColor="background1"/>
                          <w:sz w:val="18"/>
                          <w:lang w:val="en-US"/>
                        </w:rPr>
                        <w:t>U.S.A</w:t>
                      </w:r>
                    </w:p>
                    <w:p w:rsidR="00FA5313" w:rsidRPr="00FA5313" w:rsidRDefault="00FA5313">
                      <w:pPr>
                        <w:spacing w:after="0" w:line="240" w:lineRule="auto"/>
                        <w:rPr>
                          <w:color w:val="FFFFFF" w:themeColor="background1"/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A62DC0" w:rsidRPr="00A62DC0" w:rsidRDefault="00A62DC0" w:rsidP="00A62DC0">
      <w:pPr>
        <w:rPr>
          <w:sz w:val="40"/>
        </w:rPr>
      </w:pPr>
    </w:p>
    <w:p w:rsidR="00B13B4E" w:rsidRDefault="00B13B4E" w:rsidP="00B13B4E">
      <w:pPr>
        <w:spacing w:after="0" w:line="240" w:lineRule="auto"/>
        <w:rPr>
          <w:b/>
          <w:sz w:val="32"/>
        </w:rPr>
        <w:sectPr w:rsidR="00B13B4E" w:rsidSect="000445F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36A9F" w:rsidRPr="00B13B4E" w:rsidRDefault="00A7729D" w:rsidP="00B13B4E">
      <w:pPr>
        <w:spacing w:after="0" w:line="240" w:lineRule="auto"/>
        <w:rPr>
          <w:b/>
          <w:sz w:val="32"/>
        </w:rPr>
      </w:pPr>
      <w:r w:rsidRPr="00B13B4E">
        <w:rPr>
          <w:b/>
          <w:sz w:val="32"/>
        </w:rPr>
        <w:lastRenderedPageBreak/>
        <w:t>Mr</w:t>
      </w:r>
      <w:r w:rsidR="00A62DC0" w:rsidRPr="00B13B4E">
        <w:rPr>
          <w:b/>
          <w:sz w:val="32"/>
        </w:rPr>
        <w:t xml:space="preserve"> Koushik Biswas</w:t>
      </w:r>
      <w:r w:rsidR="00B13B4E">
        <w:rPr>
          <w:b/>
          <w:sz w:val="32"/>
        </w:rPr>
        <w:t xml:space="preserve">               </w:t>
      </w:r>
    </w:p>
    <w:p w:rsidR="00A62DC0" w:rsidRPr="00B13B4E" w:rsidRDefault="00A62DC0" w:rsidP="00B13B4E">
      <w:pPr>
        <w:spacing w:after="0" w:line="240" w:lineRule="auto"/>
        <w:rPr>
          <w:sz w:val="20"/>
        </w:rPr>
      </w:pPr>
      <w:r w:rsidRPr="00B13B4E">
        <w:rPr>
          <w:sz w:val="20"/>
        </w:rPr>
        <w:t>4507</w:t>
      </w:r>
      <w:r w:rsidR="00B13B4E" w:rsidRPr="00B13B4E">
        <w:rPr>
          <w:sz w:val="20"/>
        </w:rPr>
        <w:t xml:space="preserve"> Lake Floyd Circle</w:t>
      </w:r>
    </w:p>
    <w:p w:rsidR="00B13B4E" w:rsidRPr="00B13B4E" w:rsidRDefault="00B13B4E" w:rsidP="00B13B4E">
      <w:pPr>
        <w:spacing w:after="0" w:line="240" w:lineRule="auto"/>
        <w:rPr>
          <w:sz w:val="20"/>
        </w:rPr>
      </w:pPr>
      <w:r w:rsidRPr="00B13B4E">
        <w:rPr>
          <w:sz w:val="20"/>
        </w:rPr>
        <w:t>Chevy Chase</w:t>
      </w:r>
    </w:p>
    <w:p w:rsidR="00B13B4E" w:rsidRDefault="00B13B4E" w:rsidP="00B13B4E">
      <w:pPr>
        <w:spacing w:after="0" w:line="240" w:lineRule="auto"/>
        <w:rPr>
          <w:sz w:val="20"/>
        </w:rPr>
      </w:pPr>
      <w:r w:rsidRPr="00B13B4E">
        <w:rPr>
          <w:sz w:val="20"/>
        </w:rPr>
        <w:t>20815 Maryland</w:t>
      </w:r>
    </w:p>
    <w:p w:rsidR="00B13B4E" w:rsidRDefault="00B13B4E" w:rsidP="00B13B4E">
      <w:pPr>
        <w:spacing w:after="0" w:line="240" w:lineRule="auto"/>
        <w:rPr>
          <w:sz w:val="20"/>
        </w:rPr>
      </w:pPr>
    </w:p>
    <w:p w:rsidR="00B13B4E" w:rsidRDefault="00B13B4E" w:rsidP="00B13B4E">
      <w:pPr>
        <w:spacing w:after="0" w:line="240" w:lineRule="auto"/>
        <w:rPr>
          <w:sz w:val="20"/>
        </w:rPr>
      </w:pPr>
    </w:p>
    <w:p w:rsidR="00B13B4E" w:rsidRDefault="00B13B4E" w:rsidP="00F001F4">
      <w:pPr>
        <w:spacing w:after="0" w:line="240" w:lineRule="auto"/>
        <w:ind w:left="2160"/>
        <w:jc w:val="right"/>
        <w:rPr>
          <w:sz w:val="20"/>
        </w:rPr>
      </w:pPr>
      <w:r>
        <w:rPr>
          <w:sz w:val="20"/>
        </w:rPr>
        <w:t>Invoice#</w:t>
      </w:r>
    </w:p>
    <w:p w:rsidR="00B13B4E" w:rsidRDefault="00B13B4E" w:rsidP="00F001F4">
      <w:pPr>
        <w:spacing w:after="0" w:line="240" w:lineRule="auto"/>
        <w:ind w:left="2160"/>
        <w:jc w:val="right"/>
        <w:rPr>
          <w:sz w:val="20"/>
        </w:rPr>
      </w:pPr>
      <w:r>
        <w:rPr>
          <w:sz w:val="20"/>
        </w:rPr>
        <w:t xml:space="preserve">Date </w:t>
      </w:r>
    </w:p>
    <w:p w:rsidR="00B13B4E" w:rsidRDefault="00B13B4E" w:rsidP="00F001F4">
      <w:pPr>
        <w:spacing w:after="0" w:line="240" w:lineRule="auto"/>
        <w:ind w:left="2160"/>
        <w:jc w:val="right"/>
        <w:rPr>
          <w:sz w:val="20"/>
        </w:rPr>
      </w:pPr>
      <w:r>
        <w:rPr>
          <w:sz w:val="20"/>
        </w:rPr>
        <w:t xml:space="preserve">Terms </w:t>
      </w:r>
    </w:p>
    <w:p w:rsidR="00B13B4E" w:rsidRDefault="00B13B4E" w:rsidP="00F001F4">
      <w:pPr>
        <w:spacing w:after="0" w:line="240" w:lineRule="auto"/>
        <w:ind w:left="2160"/>
        <w:jc w:val="right"/>
        <w:rPr>
          <w:sz w:val="20"/>
        </w:rPr>
      </w:pPr>
      <w:r>
        <w:rPr>
          <w:sz w:val="20"/>
        </w:rPr>
        <w:t>Due Date</w:t>
      </w:r>
    </w:p>
    <w:p w:rsidR="00B13B4E" w:rsidRDefault="00B13B4E" w:rsidP="00F001F4">
      <w:pPr>
        <w:spacing w:after="0" w:line="240" w:lineRule="auto"/>
        <w:jc w:val="right"/>
        <w:rPr>
          <w:sz w:val="20"/>
        </w:rPr>
      </w:pPr>
    </w:p>
    <w:p w:rsidR="00B13B4E" w:rsidRDefault="00B13B4E" w:rsidP="00F001F4">
      <w:pPr>
        <w:spacing w:after="0" w:line="240" w:lineRule="auto"/>
        <w:jc w:val="right"/>
        <w:rPr>
          <w:sz w:val="20"/>
        </w:rPr>
      </w:pPr>
    </w:p>
    <w:p w:rsidR="00B13B4E" w:rsidRDefault="00B13B4E" w:rsidP="00F001F4">
      <w:pPr>
        <w:spacing w:after="0" w:line="240" w:lineRule="auto"/>
        <w:ind w:left="1440"/>
        <w:jc w:val="right"/>
        <w:rPr>
          <w:sz w:val="20"/>
        </w:rPr>
      </w:pPr>
      <w:r>
        <w:rPr>
          <w:sz w:val="20"/>
        </w:rPr>
        <w:t>INV-0000004</w:t>
      </w:r>
    </w:p>
    <w:p w:rsidR="00B13B4E" w:rsidRDefault="00B13B4E" w:rsidP="00F001F4">
      <w:pPr>
        <w:spacing w:after="0" w:line="240" w:lineRule="auto"/>
        <w:ind w:left="1440"/>
        <w:jc w:val="right"/>
        <w:rPr>
          <w:sz w:val="20"/>
        </w:rPr>
      </w:pPr>
      <w:r>
        <w:rPr>
          <w:sz w:val="20"/>
        </w:rPr>
        <w:t>06</w:t>
      </w:r>
      <w:r w:rsidRPr="00B13B4E">
        <w:rPr>
          <w:sz w:val="20"/>
          <w:vertAlign w:val="superscript"/>
        </w:rPr>
        <w:t>th</w:t>
      </w:r>
      <w:r>
        <w:rPr>
          <w:sz w:val="20"/>
        </w:rPr>
        <w:t xml:space="preserve"> May 2023</w:t>
      </w:r>
    </w:p>
    <w:p w:rsidR="00B13B4E" w:rsidRDefault="00B13B4E" w:rsidP="00F001F4">
      <w:pPr>
        <w:spacing w:after="0" w:line="240" w:lineRule="auto"/>
        <w:ind w:left="1440"/>
        <w:jc w:val="right"/>
        <w:rPr>
          <w:sz w:val="20"/>
        </w:rPr>
      </w:pPr>
      <w:r>
        <w:rPr>
          <w:sz w:val="20"/>
        </w:rPr>
        <w:t>Due on Receipt</w:t>
      </w:r>
    </w:p>
    <w:p w:rsidR="00B13B4E" w:rsidRDefault="00B13B4E" w:rsidP="00F001F4">
      <w:pPr>
        <w:spacing w:after="0" w:line="240" w:lineRule="auto"/>
        <w:ind w:left="1440"/>
        <w:jc w:val="right"/>
        <w:rPr>
          <w:sz w:val="20"/>
        </w:rPr>
        <w:sectPr w:rsidR="00B13B4E" w:rsidSect="000E2897">
          <w:type w:val="continuous"/>
          <w:pgSz w:w="11906" w:h="16838"/>
          <w:pgMar w:top="720" w:right="720" w:bottom="720" w:left="720" w:header="708" w:footer="708" w:gutter="0"/>
          <w:cols w:num="3" w:space="0" w:equalWidth="0">
            <w:col w:w="3413" w:space="0"/>
            <w:col w:w="3469" w:space="0"/>
            <w:col w:w="3584"/>
          </w:cols>
          <w:docGrid w:linePitch="360"/>
        </w:sectPr>
      </w:pPr>
      <w:r>
        <w:rPr>
          <w:sz w:val="20"/>
        </w:rPr>
        <w:t>06</w:t>
      </w:r>
      <w:r w:rsidRPr="00B13B4E">
        <w:rPr>
          <w:sz w:val="20"/>
          <w:vertAlign w:val="superscript"/>
        </w:rPr>
        <w:t>th</w:t>
      </w:r>
      <w:r>
        <w:rPr>
          <w:sz w:val="20"/>
        </w:rPr>
        <w:t xml:space="preserve"> May 2024</w:t>
      </w:r>
    </w:p>
    <w:p w:rsidR="00B13B4E" w:rsidRDefault="00B13B4E" w:rsidP="00B13B4E">
      <w:pPr>
        <w:spacing w:after="0" w:line="240" w:lineRule="auto"/>
        <w:rPr>
          <w:sz w:val="20"/>
        </w:rPr>
        <w:sectPr w:rsidR="00B13B4E" w:rsidSect="00B13B4E">
          <w:type w:val="continuous"/>
          <w:pgSz w:w="11906" w:h="16838"/>
          <w:pgMar w:top="720" w:right="720" w:bottom="720" w:left="720" w:header="708" w:footer="708" w:gutter="0"/>
          <w:cols w:num="3" w:space="709"/>
          <w:docGrid w:linePitch="360"/>
        </w:sectPr>
      </w:pPr>
    </w:p>
    <w:p w:rsidR="00B13B4E" w:rsidRDefault="00F001F4" w:rsidP="00B13B4E">
      <w:pPr>
        <w:spacing w:after="0" w:line="240" w:lineRule="auto"/>
        <w:rPr>
          <w:sz w:val="20"/>
        </w:rPr>
      </w:pPr>
      <w:r>
        <w:rPr>
          <w:sz w:val="20"/>
        </w:rPr>
        <w:lastRenderedPageBreak/>
        <w:t>Ship To</w:t>
      </w:r>
    </w:p>
    <w:p w:rsidR="00F001F4" w:rsidRDefault="00F001F4" w:rsidP="00B13B4E">
      <w:pPr>
        <w:spacing w:after="0" w:line="240" w:lineRule="auto"/>
        <w:rPr>
          <w:sz w:val="20"/>
        </w:rPr>
      </w:pPr>
      <w:r>
        <w:rPr>
          <w:sz w:val="20"/>
        </w:rPr>
        <w:t>4507 Lake Floyd</w:t>
      </w:r>
    </w:p>
    <w:p w:rsidR="00F001F4" w:rsidRDefault="00F001F4" w:rsidP="00B13B4E">
      <w:pPr>
        <w:spacing w:after="0" w:line="240" w:lineRule="auto"/>
        <w:rPr>
          <w:sz w:val="20"/>
        </w:rPr>
      </w:pPr>
      <w:r>
        <w:rPr>
          <w:sz w:val="20"/>
        </w:rPr>
        <w:t>Circle</w:t>
      </w:r>
    </w:p>
    <w:p w:rsidR="00F001F4" w:rsidRDefault="00F001F4" w:rsidP="00B13B4E">
      <w:pPr>
        <w:spacing w:after="0" w:line="240" w:lineRule="auto"/>
        <w:rPr>
          <w:sz w:val="20"/>
        </w:rPr>
      </w:pPr>
      <w:r>
        <w:rPr>
          <w:sz w:val="20"/>
        </w:rPr>
        <w:t>Chevy Chase</w:t>
      </w:r>
    </w:p>
    <w:p w:rsidR="000E2897" w:rsidRDefault="00F001F4" w:rsidP="00B13B4E">
      <w:pPr>
        <w:spacing w:after="0" w:line="240" w:lineRule="auto"/>
        <w:rPr>
          <w:sz w:val="20"/>
        </w:rPr>
      </w:pPr>
      <w:r>
        <w:rPr>
          <w:sz w:val="20"/>
        </w:rPr>
        <w:t>20815 Maryland</w:t>
      </w:r>
      <w:r w:rsidR="000E2897">
        <w:rPr>
          <w:sz w:val="20"/>
        </w:rPr>
        <w:t xml:space="preserve">       </w:t>
      </w:r>
    </w:p>
    <w:p w:rsidR="000E2897" w:rsidRDefault="000E2897" w:rsidP="00B13B4E">
      <w:pPr>
        <w:spacing w:after="0" w:line="240" w:lineRule="auto"/>
        <w:rPr>
          <w:sz w:val="20"/>
        </w:rPr>
      </w:pPr>
    </w:p>
    <w:tbl>
      <w:tblPr>
        <w:tblStyle w:val="MediumList1"/>
        <w:tblW w:w="0" w:type="auto"/>
        <w:jc w:val="center"/>
        <w:tblLook w:val="06A0" w:firstRow="1" w:lastRow="0" w:firstColumn="1" w:lastColumn="0" w:noHBand="1" w:noVBand="1"/>
      </w:tblPr>
      <w:tblGrid>
        <w:gridCol w:w="340"/>
        <w:gridCol w:w="4394"/>
        <w:gridCol w:w="3093"/>
        <w:gridCol w:w="2803"/>
      </w:tblGrid>
      <w:tr w:rsidR="00610E8E" w:rsidTr="00B76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610E8E" w:rsidRDefault="00610E8E" w:rsidP="00B769CD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#</w:t>
            </w:r>
          </w:p>
        </w:tc>
        <w:tc>
          <w:tcPr>
            <w:tcW w:w="4394" w:type="dxa"/>
          </w:tcPr>
          <w:p w:rsidR="00610E8E" w:rsidRDefault="00610E8E" w:rsidP="00B769C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TEM &amp; DESCRIPTION</w:t>
            </w:r>
          </w:p>
        </w:tc>
        <w:tc>
          <w:tcPr>
            <w:tcW w:w="5896" w:type="dxa"/>
            <w:gridSpan w:val="2"/>
          </w:tcPr>
          <w:p w:rsidR="00610E8E" w:rsidRDefault="00610E8E" w:rsidP="00B769CD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MOUNT</w:t>
            </w:r>
          </w:p>
        </w:tc>
      </w:tr>
      <w:tr w:rsidR="00610E8E" w:rsidTr="00B769CD">
        <w:trPr>
          <w:trHeight w:val="6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bottom w:val="single" w:sz="4" w:space="0" w:color="auto"/>
            </w:tcBorders>
          </w:tcPr>
          <w:p w:rsidR="00610E8E" w:rsidRDefault="00610E8E" w:rsidP="00B769CD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10E8E" w:rsidRDefault="00610E8E" w:rsidP="00B769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Gaming Keyboard</w:t>
            </w:r>
          </w:p>
          <w:p w:rsidR="00610E8E" w:rsidRDefault="00610E8E" w:rsidP="00B769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33E03">
              <w:rPr>
                <w:sz w:val="16"/>
              </w:rPr>
              <w:t xml:space="preserve">Mechanical </w:t>
            </w:r>
            <w:r w:rsidR="00A7729D" w:rsidRPr="00C33E03">
              <w:rPr>
                <w:sz w:val="16"/>
              </w:rPr>
              <w:t>keyboard it</w:t>
            </w:r>
            <w:r w:rsidRPr="00C33E03">
              <w:rPr>
                <w:sz w:val="16"/>
              </w:rPr>
              <w:t xml:space="preserve"> designed for gaming</w:t>
            </w:r>
            <w:r w:rsidR="00C33E03" w:rsidRPr="00C33E03">
              <w:rPr>
                <w:sz w:val="16"/>
              </w:rPr>
              <w:t xml:space="preserve"> </w:t>
            </w:r>
            <w:r w:rsidRPr="00C33E03">
              <w:rPr>
                <w:sz w:val="16"/>
              </w:rPr>
              <w:t>purposes</w:t>
            </w:r>
          </w:p>
        </w:tc>
        <w:tc>
          <w:tcPr>
            <w:tcW w:w="5896" w:type="dxa"/>
            <w:gridSpan w:val="2"/>
            <w:tcBorders>
              <w:bottom w:val="single" w:sz="4" w:space="0" w:color="auto"/>
            </w:tcBorders>
          </w:tcPr>
          <w:p w:rsidR="00610E8E" w:rsidRDefault="00610E8E" w:rsidP="00B769C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$99.00</w:t>
            </w:r>
          </w:p>
          <w:p w:rsidR="00610E8E" w:rsidRDefault="00610E8E" w:rsidP="00B769C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.00 Piece = </w:t>
            </w:r>
            <w:r w:rsidR="00C33E03">
              <w:rPr>
                <w:sz w:val="20"/>
              </w:rPr>
              <w:t>99.00</w:t>
            </w:r>
          </w:p>
        </w:tc>
      </w:tr>
      <w:tr w:rsidR="00883B46" w:rsidTr="00883B46">
        <w:trPr>
          <w:trHeight w:val="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auto"/>
            </w:tcBorders>
          </w:tcPr>
          <w:p w:rsidR="00883B46" w:rsidRDefault="00883B46" w:rsidP="00B769CD">
            <w:pPr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83B46" w:rsidRDefault="00883B46" w:rsidP="00B769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896" w:type="dxa"/>
            <w:gridSpan w:val="2"/>
            <w:tcBorders>
              <w:top w:val="single" w:sz="4" w:space="0" w:color="auto"/>
            </w:tcBorders>
          </w:tcPr>
          <w:p w:rsidR="00883B46" w:rsidRDefault="00883B46" w:rsidP="00B769C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10E8E" w:rsidTr="00883B46">
        <w:trPr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bottom w:val="single" w:sz="4" w:space="0" w:color="auto"/>
            </w:tcBorders>
          </w:tcPr>
          <w:p w:rsidR="00610E8E" w:rsidRDefault="00610E8E" w:rsidP="00B769CD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10E8E" w:rsidRDefault="00610E8E" w:rsidP="00B769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ortable SSD</w:t>
            </w:r>
          </w:p>
          <w:p w:rsidR="00610E8E" w:rsidRDefault="00610E8E" w:rsidP="00B769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33E03">
              <w:rPr>
                <w:sz w:val="16"/>
              </w:rPr>
              <w:t>Compact and high speed external storage</w:t>
            </w:r>
          </w:p>
        </w:tc>
        <w:tc>
          <w:tcPr>
            <w:tcW w:w="5896" w:type="dxa"/>
            <w:gridSpan w:val="2"/>
            <w:tcBorders>
              <w:bottom w:val="single" w:sz="4" w:space="0" w:color="auto"/>
            </w:tcBorders>
          </w:tcPr>
          <w:p w:rsidR="00610E8E" w:rsidRDefault="00C33E03" w:rsidP="00B769C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$149.00</w:t>
            </w:r>
          </w:p>
          <w:p w:rsidR="00C33E03" w:rsidRDefault="00C33E03" w:rsidP="00B769C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00 Piece = 149.00</w:t>
            </w:r>
          </w:p>
        </w:tc>
      </w:tr>
      <w:tr w:rsidR="00610E8E" w:rsidTr="00883B46">
        <w:trPr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auto"/>
            </w:tcBorders>
          </w:tcPr>
          <w:p w:rsidR="00610E8E" w:rsidRDefault="00610E8E" w:rsidP="00B769CD">
            <w:pPr>
              <w:spacing w:line="276" w:lineRule="auto"/>
              <w:jc w:val="right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610E8E" w:rsidRDefault="00610E8E" w:rsidP="00B769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Wireless </w:t>
            </w:r>
            <w:r w:rsidR="00A7729D">
              <w:rPr>
                <w:sz w:val="20"/>
              </w:rPr>
              <w:t>Webcam</w:t>
            </w:r>
          </w:p>
          <w:p w:rsidR="00610E8E" w:rsidRDefault="00610E8E" w:rsidP="00B769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33E03">
              <w:rPr>
                <w:sz w:val="16"/>
              </w:rPr>
              <w:t>W</w:t>
            </w:r>
            <w:r w:rsidR="005B02A8">
              <w:rPr>
                <w:sz w:val="16"/>
              </w:rPr>
              <w:t>i</w:t>
            </w:r>
            <w:r w:rsidRPr="00C33E03">
              <w:rPr>
                <w:sz w:val="16"/>
              </w:rPr>
              <w:t xml:space="preserve">reless </w:t>
            </w:r>
            <w:r w:rsidR="00A7729D" w:rsidRPr="00C33E03">
              <w:rPr>
                <w:sz w:val="16"/>
              </w:rPr>
              <w:t>webcam</w:t>
            </w:r>
            <w:r w:rsidRPr="00C33E03">
              <w:rPr>
                <w:sz w:val="16"/>
              </w:rPr>
              <w:t xml:space="preserve"> for video configuring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</w:tcBorders>
          </w:tcPr>
          <w:p w:rsidR="00610E8E" w:rsidRDefault="00C33E03" w:rsidP="00B769C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$79.00</w:t>
            </w:r>
          </w:p>
          <w:p w:rsidR="00C33E03" w:rsidRDefault="00C33E03" w:rsidP="00B769C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883B46">
              <w:rPr>
                <w:sz w:val="20"/>
              </w:rPr>
              <w:t xml:space="preserve">.00 Piece </w:t>
            </w:r>
            <w:r>
              <w:rPr>
                <w:sz w:val="20"/>
              </w:rPr>
              <w:t>= $79.00</w:t>
            </w:r>
          </w:p>
        </w:tc>
      </w:tr>
      <w:tr w:rsidR="00C33E03" w:rsidTr="00883B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  <w:shd w:val="clear" w:color="auto" w:fill="C6D9F1" w:themeFill="text2" w:themeFillTint="33"/>
          </w:tcPr>
          <w:p w:rsidR="00C33E03" w:rsidRPr="004B28F2" w:rsidRDefault="00C33E03" w:rsidP="00B769CD">
            <w:pPr>
              <w:spacing w:line="276" w:lineRule="auto"/>
              <w:rPr>
                <w:b w:val="0"/>
                <w:sz w:val="20"/>
              </w:rPr>
            </w:pPr>
            <w:r w:rsidRPr="004B28F2">
              <w:rPr>
                <w:b w:val="0"/>
              </w:rPr>
              <w:t>Thanks for your Business</w:t>
            </w:r>
          </w:p>
        </w:tc>
        <w:tc>
          <w:tcPr>
            <w:tcW w:w="3093" w:type="dxa"/>
            <w:shd w:val="clear" w:color="auto" w:fill="C6D9F1" w:themeFill="text2" w:themeFillTint="33"/>
          </w:tcPr>
          <w:p w:rsidR="00C33E03" w:rsidRDefault="00C33E03" w:rsidP="00B769C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ub Total</w:t>
            </w:r>
          </w:p>
          <w:p w:rsidR="00C33E03" w:rsidRDefault="00C33E03" w:rsidP="00B769C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ax Rate</w:t>
            </w:r>
          </w:p>
          <w:p w:rsidR="00C33E03" w:rsidRDefault="00C33E03" w:rsidP="00B769C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otal</w:t>
            </w:r>
          </w:p>
          <w:p w:rsidR="00C33E03" w:rsidRPr="005B02A8" w:rsidRDefault="00C33E03" w:rsidP="00B769C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5B02A8">
              <w:rPr>
                <w:b/>
              </w:rPr>
              <w:t>Balance Due</w:t>
            </w:r>
          </w:p>
        </w:tc>
        <w:tc>
          <w:tcPr>
            <w:tcW w:w="2803" w:type="dxa"/>
            <w:shd w:val="clear" w:color="auto" w:fill="C6D9F1" w:themeFill="text2" w:themeFillTint="33"/>
          </w:tcPr>
          <w:p w:rsidR="00C33E03" w:rsidRDefault="00C33E03" w:rsidP="00B769C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77.00</w:t>
            </w:r>
          </w:p>
          <w:p w:rsidR="00C33E03" w:rsidRDefault="00C33E03" w:rsidP="00B769C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.00%</w:t>
            </w:r>
          </w:p>
          <w:p w:rsidR="00C33E03" w:rsidRDefault="00C33E03" w:rsidP="00B769C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$343.35</w:t>
            </w:r>
          </w:p>
          <w:p w:rsidR="00C33E03" w:rsidRPr="005B02A8" w:rsidRDefault="00C33E03" w:rsidP="00B769C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5B02A8">
              <w:rPr>
                <w:b/>
                <w:sz w:val="20"/>
              </w:rPr>
              <w:t>$343.35</w:t>
            </w:r>
          </w:p>
        </w:tc>
      </w:tr>
    </w:tbl>
    <w:p w:rsidR="00F001F4" w:rsidRDefault="000E2897" w:rsidP="00B13B4E">
      <w:pPr>
        <w:spacing w:after="0" w:line="240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</w:t>
      </w:r>
    </w:p>
    <w:p w:rsidR="00F001F4" w:rsidRDefault="00F001F4" w:rsidP="00B13B4E">
      <w:pPr>
        <w:spacing w:after="0" w:line="240" w:lineRule="auto"/>
        <w:rPr>
          <w:sz w:val="20"/>
        </w:rPr>
      </w:pPr>
    </w:p>
    <w:p w:rsidR="00A7729D" w:rsidRPr="00A7729D" w:rsidRDefault="00A7729D" w:rsidP="00B13B4E">
      <w:pPr>
        <w:spacing w:after="0" w:line="240" w:lineRule="auto"/>
        <w:rPr>
          <w:b/>
          <w:sz w:val="20"/>
        </w:rPr>
      </w:pPr>
      <w:r w:rsidRPr="00A7729D">
        <w:rPr>
          <w:b/>
          <w:sz w:val="20"/>
        </w:rPr>
        <w:t>Term &amp; Conditions</w:t>
      </w:r>
    </w:p>
    <w:p w:rsidR="00F001F4" w:rsidRPr="00B13B4E" w:rsidRDefault="00A7729D" w:rsidP="00B13B4E">
      <w:pPr>
        <w:spacing w:after="0" w:line="240" w:lineRule="auto"/>
        <w:rPr>
          <w:sz w:val="20"/>
        </w:rPr>
      </w:pPr>
      <w:r>
        <w:rPr>
          <w:sz w:val="20"/>
        </w:rPr>
        <w:t xml:space="preserve">Full payment is due upon receipts of this invoice. Late payments may include additional charges or interest as per the applicable laws </w:t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  <w:t xml:space="preserve">           </w:t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  <w:r w:rsidR="000E2897">
        <w:rPr>
          <w:sz w:val="20"/>
        </w:rPr>
        <w:tab/>
      </w:r>
    </w:p>
    <w:sectPr w:rsidR="00F001F4" w:rsidRPr="00B13B4E" w:rsidSect="000E2897">
      <w:type w:val="continuous"/>
      <w:pgSz w:w="11906" w:h="16838"/>
      <w:pgMar w:top="720" w:right="720" w:bottom="720" w:left="720" w:header="708" w:footer="708" w:gutter="0"/>
      <w:cols w:space="1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D1"/>
    <w:rsid w:val="000445F7"/>
    <w:rsid w:val="000E2897"/>
    <w:rsid w:val="00136B72"/>
    <w:rsid w:val="00175ED1"/>
    <w:rsid w:val="002662CA"/>
    <w:rsid w:val="002D7B34"/>
    <w:rsid w:val="00336A9F"/>
    <w:rsid w:val="004463E4"/>
    <w:rsid w:val="004B28F2"/>
    <w:rsid w:val="005B02A8"/>
    <w:rsid w:val="0060329A"/>
    <w:rsid w:val="00610E8E"/>
    <w:rsid w:val="006B7814"/>
    <w:rsid w:val="00883B46"/>
    <w:rsid w:val="009332B9"/>
    <w:rsid w:val="00A62DC0"/>
    <w:rsid w:val="00A7729D"/>
    <w:rsid w:val="00B06461"/>
    <w:rsid w:val="00B13B4E"/>
    <w:rsid w:val="00B769CD"/>
    <w:rsid w:val="00B76A61"/>
    <w:rsid w:val="00C33E03"/>
    <w:rsid w:val="00CF0330"/>
    <w:rsid w:val="00D061A2"/>
    <w:rsid w:val="00D85A76"/>
    <w:rsid w:val="00E373F8"/>
    <w:rsid w:val="00F001F4"/>
    <w:rsid w:val="00FA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63E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5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85A7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5F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0E2897"/>
  </w:style>
  <w:style w:type="table" w:styleId="TableGrid">
    <w:name w:val="Table Grid"/>
    <w:basedOn w:val="TableNormal"/>
    <w:uiPriority w:val="59"/>
    <w:rsid w:val="00610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">
    <w:name w:val="Medium List 1"/>
    <w:basedOn w:val="TableNormal"/>
    <w:uiPriority w:val="65"/>
    <w:rsid w:val="00610E8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-Accent6">
    <w:name w:val="Medium Shading 2 Accent 6"/>
    <w:basedOn w:val="TableNormal"/>
    <w:uiPriority w:val="64"/>
    <w:rsid w:val="00610E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yle1">
    <w:name w:val="Style1"/>
    <w:basedOn w:val="TableNormal"/>
    <w:uiPriority w:val="99"/>
    <w:rsid w:val="002D7B34"/>
    <w:pPr>
      <w:spacing w:after="0" w:line="240" w:lineRule="auto"/>
    </w:pPr>
    <w:tblPr>
      <w:tblStyleRowBandSize w:val="1"/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single" w:sz="4" w:space="0" w:color="auto"/>
        </w:tcBorders>
      </w:tcPr>
    </w:tblStylePr>
    <w:tblStylePr w:type="band1Horz">
      <w:tblPr/>
      <w:tcPr>
        <w:tcBorders>
          <w:bottom w:val="single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63E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5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85A7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5F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0E2897"/>
  </w:style>
  <w:style w:type="table" w:styleId="TableGrid">
    <w:name w:val="Table Grid"/>
    <w:basedOn w:val="TableNormal"/>
    <w:uiPriority w:val="59"/>
    <w:rsid w:val="00610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">
    <w:name w:val="Medium List 1"/>
    <w:basedOn w:val="TableNormal"/>
    <w:uiPriority w:val="65"/>
    <w:rsid w:val="00610E8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-Accent6">
    <w:name w:val="Medium Shading 2 Accent 6"/>
    <w:basedOn w:val="TableNormal"/>
    <w:uiPriority w:val="64"/>
    <w:rsid w:val="00610E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yle1">
    <w:name w:val="Style1"/>
    <w:basedOn w:val="TableNormal"/>
    <w:uiPriority w:val="99"/>
    <w:rsid w:val="002D7B34"/>
    <w:pPr>
      <w:spacing w:after="0" w:line="240" w:lineRule="auto"/>
    </w:pPr>
    <w:tblPr>
      <w:tblStyleRowBandSize w:val="1"/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single" w:sz="4" w:space="0" w:color="auto"/>
        </w:tcBorders>
      </w:tcPr>
    </w:tblStylePr>
    <w:tblStylePr w:type="band1Horz">
      <w:tblPr/>
      <w:tcPr>
        <w:tcBorders>
          <w:bottom w:val="single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7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C832-A7BA-4FAF-BCE7-24242CB6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SHIK BISWAS</dc:creator>
  <cp:lastModifiedBy>ismail - [2010]</cp:lastModifiedBy>
  <cp:revision>2</cp:revision>
  <dcterms:created xsi:type="dcterms:W3CDTF">2024-02-07T04:17:00Z</dcterms:created>
  <dcterms:modified xsi:type="dcterms:W3CDTF">2024-02-07T04:17:00Z</dcterms:modified>
</cp:coreProperties>
</file>